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A0E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6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640"/>
        <w:gridCol w:w="1280"/>
        <w:gridCol w:w="1280"/>
        <w:gridCol w:w="1280"/>
        <w:gridCol w:w="1280"/>
        <w:gridCol w:w="1280"/>
        <w:gridCol w:w="1280"/>
      </w:tblGrid>
      <w:tr w:rsidR="00756B84" w:rsidRPr="00756B84" w:rsidTr="00991DD5">
        <w:trPr>
          <w:trHeight w:val="345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991DD5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-511175</wp:posOffset>
                  </wp:positionH>
                  <wp:positionV relativeFrom="paragraph">
                    <wp:posOffset>-174625</wp:posOffset>
                  </wp:positionV>
                  <wp:extent cx="3305175" cy="742950"/>
                  <wp:effectExtent l="0" t="0" r="0" b="0"/>
                  <wp:wrapNone/>
                  <wp:docPr id="1046" name="Imagen 1046" descr="G:\Proteccion Documentos\LOGOS OFICIALES\SPF (1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G:\Proteccion Documentos\LOGOS OFICIALES\SPF (1).jp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9050</wp:posOffset>
                      </wp:positionV>
                      <wp:extent cx="2628900" cy="485775"/>
                      <wp:effectExtent l="0" t="0" r="0" b="0"/>
                      <wp:wrapNone/>
                      <wp:docPr id="1045" name="Cuadro de texto 10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48789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B84" w:rsidRDefault="00756B84" w:rsidP="00756B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:rsidR="00756B84" w:rsidRDefault="00756B84" w:rsidP="00756B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45" o:spid="_x0000_s1047" type="#_x0000_t202" style="position:absolute;margin-left:32.25pt;margin-top:1.5pt;width:207pt;height:3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" filled="f" stroked="f">
                      <v:textbox>
                        <w:txbxContent>
                          <w:p w:rsidR="00756B84" w:rsidRDefault="00756B84" w:rsidP="00756B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:rsidR="00756B84" w:rsidRDefault="00756B84" w:rsidP="00756B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756B84" w:rsidRPr="00756B84">
              <w:trPr>
                <w:trHeight w:val="375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6B84" w:rsidRPr="00756B84" w:rsidRDefault="00756B84" w:rsidP="00756B8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285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51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 CASA DE LAS ARTESANIAS DE TLAXCAL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6B84" w:rsidRPr="00756B84" w:rsidTr="00991DD5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64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240"/>
        </w:trPr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1,373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2,518.91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6,832.91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6,832.91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5,265.1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567.75</w:t>
            </w:r>
          </w:p>
        </w:tc>
      </w:tr>
      <w:tr w:rsidR="00756B84" w:rsidRPr="00756B84" w:rsidTr="00991DD5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6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2,9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273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101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,101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26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475.43</w:t>
            </w:r>
          </w:p>
        </w:tc>
      </w:tr>
      <w:tr w:rsidR="00756B84" w:rsidRPr="00756B84" w:rsidTr="00991DD5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285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14,314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36,792.3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7,934.3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7,934.3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6,891.2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1,043.18</w:t>
            </w:r>
          </w:p>
        </w:tc>
      </w:tr>
      <w:tr w:rsidR="00756B84" w:rsidRPr="00756B84" w:rsidTr="00991DD5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285"/>
        </w:trPr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6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285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03.4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08.36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08.3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08.36</w:t>
            </w:r>
          </w:p>
        </w:tc>
      </w:tr>
      <w:tr w:rsidR="00756B84" w:rsidRPr="00756B84" w:rsidTr="00991DD5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6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64.00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6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64.00</w:t>
            </w:r>
          </w:p>
        </w:tc>
      </w:tr>
      <w:tr w:rsidR="00756B84" w:rsidRPr="00756B84" w:rsidTr="00991DD5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97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73.18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73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73.18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53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34.01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34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34.01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21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21.48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21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21.48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NCÍAS ADQUIRIDAS PARA SU COMERCIALIZ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8.80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88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88.80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99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81.93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81.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81.93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20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44.49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44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44.49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4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00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4.88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4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4.88</w:t>
            </w:r>
          </w:p>
        </w:tc>
      </w:tr>
      <w:tr w:rsidR="00756B84" w:rsidRPr="00756B84" w:rsidTr="00991DD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861.41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861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61.41</w:t>
            </w:r>
          </w:p>
        </w:tc>
      </w:tr>
      <w:tr w:rsidR="00756B84" w:rsidRPr="00756B84" w:rsidTr="00991DD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7.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7.81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7.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7.81</w:t>
            </w:r>
          </w:p>
        </w:tc>
      </w:tr>
      <w:tr w:rsidR="00756B84" w:rsidRPr="00756B84" w:rsidTr="00991DD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02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65.35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65.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65.35</w:t>
            </w:r>
          </w:p>
        </w:tc>
      </w:tr>
      <w:tr w:rsidR="00756B84" w:rsidRPr="00756B84" w:rsidTr="00991DD5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6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96.18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96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96.18</w:t>
            </w:r>
          </w:p>
        </w:tc>
      </w:tr>
      <w:tr w:rsidR="00756B84" w:rsidRPr="00756B84" w:rsidTr="00991DD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01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201.60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201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201.60</w:t>
            </w:r>
          </w:p>
        </w:tc>
      </w:tr>
      <w:tr w:rsidR="00756B84" w:rsidRPr="00756B84" w:rsidTr="00991DD5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8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8.52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.52</w:t>
            </w:r>
          </w:p>
        </w:tc>
      </w:tr>
      <w:tr w:rsidR="00756B84" w:rsidRPr="00756B84" w:rsidTr="00991DD5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5,446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0,987.5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992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992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992.00</w:t>
            </w:r>
          </w:p>
        </w:tc>
      </w:tr>
      <w:tr w:rsidR="00756B84" w:rsidRPr="00756B84" w:rsidTr="00991DD5">
        <w:trPr>
          <w:trHeight w:val="2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285"/>
        </w:trPr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6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285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56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56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47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47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21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6.00</w:t>
            </w:r>
          </w:p>
        </w:tc>
      </w:tr>
      <w:tr w:rsidR="00756B84" w:rsidRPr="00756B84" w:rsidTr="00991DD5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5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5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991DD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8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8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4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3.99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964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88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8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88.00</w:t>
            </w:r>
          </w:p>
        </w:tc>
      </w:tr>
      <w:tr w:rsidR="00756B84" w:rsidRPr="00756B84" w:rsidTr="00991DD5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486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86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86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86.75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46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97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97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97.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97.74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3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20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48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448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48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48.92</w:t>
            </w:r>
          </w:p>
        </w:tc>
      </w:tr>
      <w:tr w:rsidR="00756B84" w:rsidRPr="00756B84" w:rsidTr="00991DD5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991DD5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2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24.00</w:t>
            </w:r>
          </w:p>
        </w:tc>
      </w:tr>
      <w:tr w:rsidR="00756B84" w:rsidRPr="00756B84" w:rsidTr="00991DD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09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888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04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04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04.79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8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98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98.98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991DD5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99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77.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734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90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90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90.99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5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520.00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.00</w:t>
            </w:r>
          </w:p>
        </w:tc>
      </w:tr>
      <w:tr w:rsidR="00756B84" w:rsidRPr="00756B84" w:rsidTr="00991DD5">
        <w:trPr>
          <w:trHeight w:val="450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76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76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1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1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1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95.00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375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5,697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7,203.6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133.17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133.17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00.81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7,632.36</w:t>
            </w:r>
          </w:p>
        </w:tc>
      </w:tr>
      <w:tr w:rsidR="00756B84" w:rsidRPr="00756B84" w:rsidTr="00991DD5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405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7,95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7,95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7,95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7,95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46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1</w:t>
            </w:r>
          </w:p>
        </w:tc>
        <w:tc>
          <w:tcPr>
            <w:tcW w:w="46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2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991DD5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330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76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7,95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7,95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7,95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7,95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56B84" w:rsidRPr="00756B84" w:rsidTr="00991DD5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405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22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6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9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9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9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900.00</w:t>
            </w:r>
          </w:p>
        </w:tc>
      </w:tr>
      <w:tr w:rsidR="00756B84" w:rsidRPr="00756B84" w:rsidTr="00991DD5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330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9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9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9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900.00</w:t>
            </w:r>
          </w:p>
        </w:tc>
      </w:tr>
      <w:tr w:rsidR="00756B84" w:rsidRPr="00756B84" w:rsidTr="00991DD5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56B84" w:rsidRPr="00756B84" w:rsidTr="00991DD5">
        <w:trPr>
          <w:trHeight w:val="285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ASA DE LAS ARTESANIAS DE TLAXCAL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1,457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47,833.6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1,909.5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1,909.5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0,342.01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56B84" w:rsidRPr="00756B84" w:rsidRDefault="00756B84" w:rsidP="00756B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6B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1,567.54</w:t>
            </w:r>
          </w:p>
        </w:tc>
      </w:tr>
    </w:tbl>
    <w:p w:rsidR="00C21A0E" w:rsidRDefault="00C21A0E" w:rsidP="00ED44A8">
      <w:pPr>
        <w:jc w:val="center"/>
      </w:pPr>
    </w:p>
    <w:p w:rsidR="00C21A0E" w:rsidRDefault="00C21A0E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C93" w:rsidRDefault="009C2C93" w:rsidP="00EA5418">
      <w:pPr>
        <w:spacing w:after="0" w:line="240" w:lineRule="auto"/>
      </w:pPr>
      <w:r>
        <w:separator/>
      </w:r>
    </w:p>
  </w:endnote>
  <w:endnote w:type="continuationSeparator" w:id="0">
    <w:p w:rsidR="009C2C93" w:rsidRDefault="009C2C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C93" w:rsidRDefault="009C2C93" w:rsidP="00EA5418">
      <w:pPr>
        <w:spacing w:after="0" w:line="240" w:lineRule="auto"/>
      </w:pPr>
      <w:r>
        <w:separator/>
      </w:r>
    </w:p>
  </w:footnote>
  <w:footnote w:type="continuationSeparator" w:id="0">
    <w:p w:rsidR="009C2C93" w:rsidRDefault="009C2C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065F8"/>
    <w:rsid w:val="001103E9"/>
    <w:rsid w:val="00112C83"/>
    <w:rsid w:val="001147C7"/>
    <w:rsid w:val="00114C39"/>
    <w:rsid w:val="00115198"/>
    <w:rsid w:val="00116BAB"/>
    <w:rsid w:val="001229FB"/>
    <w:rsid w:val="00124FC4"/>
    <w:rsid w:val="00130037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27659"/>
    <w:rsid w:val="00231BED"/>
    <w:rsid w:val="0023759D"/>
    <w:rsid w:val="002401C8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384C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8E3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100B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1624"/>
    <w:rsid w:val="005A35CB"/>
    <w:rsid w:val="005A46C3"/>
    <w:rsid w:val="005A7301"/>
    <w:rsid w:val="005B43C0"/>
    <w:rsid w:val="005B6928"/>
    <w:rsid w:val="005C2B56"/>
    <w:rsid w:val="005C32AF"/>
    <w:rsid w:val="005C4C01"/>
    <w:rsid w:val="005C4F3B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85636"/>
    <w:rsid w:val="00787F44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1DD5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2C9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6E4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2C63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C3D1A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4AB2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4C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1F31"/>
    <w:rsid w:val="00D920AB"/>
    <w:rsid w:val="00D97761"/>
    <w:rsid w:val="00DA1B68"/>
    <w:rsid w:val="00DA23EA"/>
    <w:rsid w:val="00DA2681"/>
    <w:rsid w:val="00DA5D4B"/>
    <w:rsid w:val="00DA6607"/>
    <w:rsid w:val="00DA7428"/>
    <w:rsid w:val="00DA75AD"/>
    <w:rsid w:val="00DC1FD2"/>
    <w:rsid w:val="00DD18D3"/>
    <w:rsid w:val="00DE1152"/>
    <w:rsid w:val="00DE1241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5D0F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E79B7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189F-241E-4D35-BB69-F2587284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46:00Z</dcterms:created>
  <dcterms:modified xsi:type="dcterms:W3CDTF">2021-07-27T23:46:00Z</dcterms:modified>
</cp:coreProperties>
</file>